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D8E029" w14:textId="631BEDE1" w:rsidR="00634448" w:rsidRDefault="00634448">
      <w:pPr>
        <w:suppressAutoHyphens w:val="0"/>
        <w:rPr>
          <w:sz w:val="28"/>
          <w:szCs w:val="28"/>
        </w:rPr>
      </w:pPr>
    </w:p>
    <w:p w14:paraId="2AFE2B38" w14:textId="3EAA5DAF" w:rsidR="00EC63AB" w:rsidRDefault="00A27AC2" w:rsidP="002721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91CD6BB" w14:textId="77777777" w:rsidR="00A27AC2" w:rsidRDefault="00A27AC2" w:rsidP="00DF5DB9">
      <w:pPr>
        <w:ind w:firstLine="709"/>
        <w:jc w:val="both"/>
        <w:rPr>
          <w:sz w:val="28"/>
          <w:szCs w:val="28"/>
        </w:rPr>
      </w:pPr>
    </w:p>
    <w:p w14:paraId="1A35D3CB" w14:textId="164AD4E5" w:rsidR="00A27AC2" w:rsidRDefault="00A27AC2" w:rsidP="00A27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опрос </w:t>
      </w:r>
      <w:r w:rsidR="009D133F">
        <w:rPr>
          <w:sz w:val="28"/>
          <w:szCs w:val="28"/>
        </w:rPr>
        <w:t>абитуриентов</w:t>
      </w:r>
      <w:r>
        <w:rPr>
          <w:sz w:val="28"/>
          <w:szCs w:val="28"/>
        </w:rPr>
        <w:t xml:space="preserve"> СПО</w:t>
      </w:r>
      <w:r w:rsidR="009D133F">
        <w:rPr>
          <w:sz w:val="28"/>
          <w:szCs w:val="28"/>
        </w:rPr>
        <w:t xml:space="preserve"> и их родителей</w:t>
      </w:r>
      <w:r>
        <w:rPr>
          <w:sz w:val="28"/>
          <w:szCs w:val="28"/>
        </w:rPr>
        <w:t>:</w:t>
      </w:r>
    </w:p>
    <w:p w14:paraId="5715F3F0" w14:textId="77777777" w:rsidR="00073A5D" w:rsidRDefault="00073A5D" w:rsidP="00A27AC2">
      <w:pPr>
        <w:jc w:val="both"/>
        <w:rPr>
          <w:sz w:val="28"/>
          <w:szCs w:val="28"/>
        </w:rPr>
      </w:pPr>
    </w:p>
    <w:p w14:paraId="5D8CB90B" w14:textId="6C06B1B4" w:rsidR="00073A5D" w:rsidRDefault="00346FA5" w:rsidP="00DF5DB9">
      <w:pPr>
        <w:ind w:firstLine="709"/>
        <w:jc w:val="both"/>
        <w:rPr>
          <w:sz w:val="28"/>
          <w:szCs w:val="28"/>
        </w:rPr>
      </w:pPr>
      <w:r w:rsidRPr="00346FA5">
        <w:rPr>
          <w:sz w:val="28"/>
          <w:szCs w:val="28"/>
        </w:rPr>
        <w:t>https://anketolog.ru/rs/1043248/NbTOmyhX</w:t>
      </w:r>
    </w:p>
    <w:p w14:paraId="77E6EA2F" w14:textId="77777777" w:rsidR="00073A5D" w:rsidRDefault="00073A5D" w:rsidP="00DF5DB9">
      <w:pPr>
        <w:ind w:firstLine="709"/>
        <w:jc w:val="both"/>
        <w:rPr>
          <w:sz w:val="28"/>
          <w:szCs w:val="28"/>
        </w:rPr>
      </w:pPr>
    </w:p>
    <w:p w14:paraId="4CFFB3B4" w14:textId="30C4A7F6" w:rsidR="00073A5D" w:rsidRDefault="00346FA5" w:rsidP="00DF5DB9">
      <w:pPr>
        <w:ind w:firstLine="709"/>
        <w:jc w:val="both"/>
        <w:rPr>
          <w:sz w:val="28"/>
          <w:szCs w:val="28"/>
        </w:rPr>
      </w:pPr>
      <w:r w:rsidRPr="00346FA5">
        <w:rPr>
          <w:noProof/>
          <w:sz w:val="28"/>
          <w:szCs w:val="28"/>
          <w:lang w:eastAsia="ru-RU"/>
        </w:rPr>
        <w:drawing>
          <wp:inline distT="0" distB="0" distL="0" distR="0" wp14:anchorId="036C5C24" wp14:editId="6F178766">
            <wp:extent cx="850900" cy="850900"/>
            <wp:effectExtent l="0" t="0" r="0" b="0"/>
            <wp:docPr id="183255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52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FD2E" w14:textId="77777777" w:rsidR="00C15D2A" w:rsidRDefault="00C15D2A" w:rsidP="00DF5DB9">
      <w:pPr>
        <w:ind w:firstLine="709"/>
        <w:jc w:val="both"/>
        <w:rPr>
          <w:sz w:val="28"/>
          <w:szCs w:val="28"/>
        </w:rPr>
      </w:pPr>
    </w:p>
    <w:p w14:paraId="3F805DBC" w14:textId="031C730B" w:rsidR="00A27AC2" w:rsidRDefault="00A27AC2" w:rsidP="00DF5DB9">
      <w:pPr>
        <w:ind w:firstLine="709"/>
        <w:jc w:val="both"/>
        <w:rPr>
          <w:sz w:val="28"/>
          <w:szCs w:val="28"/>
        </w:rPr>
      </w:pPr>
    </w:p>
    <w:p w14:paraId="0FC3576A" w14:textId="20822296" w:rsidR="009C0378" w:rsidRDefault="009C0378" w:rsidP="00DF5DB9">
      <w:pPr>
        <w:ind w:firstLine="709"/>
        <w:jc w:val="both"/>
        <w:rPr>
          <w:sz w:val="20"/>
          <w:szCs w:val="20"/>
        </w:rPr>
      </w:pPr>
    </w:p>
    <w:p w14:paraId="243723BB" w14:textId="03FD1D36" w:rsidR="00C15D2A" w:rsidRPr="00A27AC2" w:rsidRDefault="00C15D2A" w:rsidP="00C15D2A">
      <w:pPr>
        <w:suppressAutoHyphens w:val="0"/>
        <w:ind w:firstLine="709"/>
        <w:rPr>
          <w:sz w:val="28"/>
          <w:szCs w:val="28"/>
        </w:rPr>
      </w:pPr>
    </w:p>
    <w:sectPr w:rsidR="00C15D2A" w:rsidRPr="00A27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A74B" w14:textId="77777777" w:rsidR="00545E93" w:rsidRDefault="00545E93">
      <w:r>
        <w:separator/>
      </w:r>
    </w:p>
  </w:endnote>
  <w:endnote w:type="continuationSeparator" w:id="0">
    <w:p w14:paraId="3D3997DF" w14:textId="77777777" w:rsidR="00545E93" w:rsidRDefault="0054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7658" w14:textId="77777777" w:rsidR="002B42EE" w:rsidRDefault="002B42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D69F" w14:textId="77777777" w:rsidR="002B42EE" w:rsidRDefault="002B42E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C48" w14:textId="77777777" w:rsidR="002B42EE" w:rsidRDefault="002B42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E8A9" w14:textId="77777777" w:rsidR="00545E93" w:rsidRDefault="00545E93">
      <w:r>
        <w:separator/>
      </w:r>
    </w:p>
  </w:footnote>
  <w:footnote w:type="continuationSeparator" w:id="0">
    <w:p w14:paraId="1DE0443E" w14:textId="77777777" w:rsidR="00545E93" w:rsidRDefault="0054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E88E" w14:textId="77777777" w:rsidR="00652408" w:rsidRDefault="0065240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ECEC" w14:textId="77777777" w:rsidR="004B5F23" w:rsidRDefault="00A7682C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1FF71D" wp14:editId="7457F4F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5686" w14:textId="1684C0A4" w:rsidR="004B5F23" w:rsidRDefault="004B5F23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9770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FF7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" stroked="f">
              <v:fill opacity="0"/>
              <v:path arrowok="t"/>
              <v:textbox inset="0,0,0,0">
                <w:txbxContent>
                  <w:p w14:paraId="5E405686" w14:textId="1684C0A4" w:rsidR="004B5F23" w:rsidRDefault="004B5F23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9770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EDB8" w14:textId="77777777" w:rsidR="00652408" w:rsidRDefault="0065240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8E"/>
    <w:rsid w:val="00026135"/>
    <w:rsid w:val="00032C6D"/>
    <w:rsid w:val="000334B3"/>
    <w:rsid w:val="000469B5"/>
    <w:rsid w:val="00073A5D"/>
    <w:rsid w:val="000769CC"/>
    <w:rsid w:val="0008236B"/>
    <w:rsid w:val="0009366C"/>
    <w:rsid w:val="000A4C19"/>
    <w:rsid w:val="000B028A"/>
    <w:rsid w:val="000C0B0D"/>
    <w:rsid w:val="000D3862"/>
    <w:rsid w:val="00101658"/>
    <w:rsid w:val="0011142E"/>
    <w:rsid w:val="0012070A"/>
    <w:rsid w:val="00145928"/>
    <w:rsid w:val="0015520B"/>
    <w:rsid w:val="001553C4"/>
    <w:rsid w:val="001606D5"/>
    <w:rsid w:val="00161DEF"/>
    <w:rsid w:val="00172A6D"/>
    <w:rsid w:val="001937F0"/>
    <w:rsid w:val="00195EED"/>
    <w:rsid w:val="00196EEC"/>
    <w:rsid w:val="001A65B0"/>
    <w:rsid w:val="001C4205"/>
    <w:rsid w:val="001D4A42"/>
    <w:rsid w:val="001F66A0"/>
    <w:rsid w:val="00213BE3"/>
    <w:rsid w:val="0021417C"/>
    <w:rsid w:val="00215107"/>
    <w:rsid w:val="002357B8"/>
    <w:rsid w:val="00243265"/>
    <w:rsid w:val="00272196"/>
    <w:rsid w:val="002A7074"/>
    <w:rsid w:val="002B4033"/>
    <w:rsid w:val="002B42EE"/>
    <w:rsid w:val="002C7739"/>
    <w:rsid w:val="002E46A9"/>
    <w:rsid w:val="002F2415"/>
    <w:rsid w:val="003050C3"/>
    <w:rsid w:val="003356CD"/>
    <w:rsid w:val="00346FA5"/>
    <w:rsid w:val="00347FA4"/>
    <w:rsid w:val="003502AD"/>
    <w:rsid w:val="00362F40"/>
    <w:rsid w:val="00371387"/>
    <w:rsid w:val="00381A03"/>
    <w:rsid w:val="0039008B"/>
    <w:rsid w:val="003C6887"/>
    <w:rsid w:val="003D40B2"/>
    <w:rsid w:val="003D794C"/>
    <w:rsid w:val="003E2F07"/>
    <w:rsid w:val="003F1A24"/>
    <w:rsid w:val="00411F50"/>
    <w:rsid w:val="004375E3"/>
    <w:rsid w:val="004436F8"/>
    <w:rsid w:val="004467F8"/>
    <w:rsid w:val="00467701"/>
    <w:rsid w:val="0048296D"/>
    <w:rsid w:val="004A2B0E"/>
    <w:rsid w:val="004B1B65"/>
    <w:rsid w:val="004B5F23"/>
    <w:rsid w:val="004C23CD"/>
    <w:rsid w:val="004C2AF4"/>
    <w:rsid w:val="004C7D4E"/>
    <w:rsid w:val="004D25DB"/>
    <w:rsid w:val="004D4DC1"/>
    <w:rsid w:val="004F0B61"/>
    <w:rsid w:val="00503322"/>
    <w:rsid w:val="005148C6"/>
    <w:rsid w:val="0052322B"/>
    <w:rsid w:val="00545E93"/>
    <w:rsid w:val="00560652"/>
    <w:rsid w:val="005762B7"/>
    <w:rsid w:val="00590F6F"/>
    <w:rsid w:val="005B14A1"/>
    <w:rsid w:val="005D591E"/>
    <w:rsid w:val="005E3929"/>
    <w:rsid w:val="005E68AF"/>
    <w:rsid w:val="006120D6"/>
    <w:rsid w:val="00634448"/>
    <w:rsid w:val="00652408"/>
    <w:rsid w:val="00672E74"/>
    <w:rsid w:val="00673332"/>
    <w:rsid w:val="00690FDA"/>
    <w:rsid w:val="00695789"/>
    <w:rsid w:val="006A59FB"/>
    <w:rsid w:val="006C1B4B"/>
    <w:rsid w:val="006D66CB"/>
    <w:rsid w:val="006F0D22"/>
    <w:rsid w:val="006F6D0C"/>
    <w:rsid w:val="00712A1A"/>
    <w:rsid w:val="00721308"/>
    <w:rsid w:val="00740029"/>
    <w:rsid w:val="007877C3"/>
    <w:rsid w:val="00791129"/>
    <w:rsid w:val="007D284B"/>
    <w:rsid w:val="007E1556"/>
    <w:rsid w:val="007F6238"/>
    <w:rsid w:val="00803B10"/>
    <w:rsid w:val="008112D0"/>
    <w:rsid w:val="00862690"/>
    <w:rsid w:val="0087324A"/>
    <w:rsid w:val="008803D9"/>
    <w:rsid w:val="008908FE"/>
    <w:rsid w:val="008918BB"/>
    <w:rsid w:val="008939A3"/>
    <w:rsid w:val="008C75EB"/>
    <w:rsid w:val="008D4B82"/>
    <w:rsid w:val="008E1EE6"/>
    <w:rsid w:val="008E208E"/>
    <w:rsid w:val="00911779"/>
    <w:rsid w:val="00915A23"/>
    <w:rsid w:val="00965BA7"/>
    <w:rsid w:val="00975E7C"/>
    <w:rsid w:val="00991E64"/>
    <w:rsid w:val="00993F1C"/>
    <w:rsid w:val="00997706"/>
    <w:rsid w:val="009979C8"/>
    <w:rsid w:val="009B00F1"/>
    <w:rsid w:val="009B3CF1"/>
    <w:rsid w:val="009C0378"/>
    <w:rsid w:val="009C03B0"/>
    <w:rsid w:val="009C2A04"/>
    <w:rsid w:val="009D133F"/>
    <w:rsid w:val="009D5E4C"/>
    <w:rsid w:val="009E0AD3"/>
    <w:rsid w:val="009E3E4B"/>
    <w:rsid w:val="009E706F"/>
    <w:rsid w:val="009F1BA3"/>
    <w:rsid w:val="00A15283"/>
    <w:rsid w:val="00A26F5A"/>
    <w:rsid w:val="00A27AC2"/>
    <w:rsid w:val="00A443E9"/>
    <w:rsid w:val="00A635B0"/>
    <w:rsid w:val="00A66029"/>
    <w:rsid w:val="00A7606C"/>
    <w:rsid w:val="00A7682C"/>
    <w:rsid w:val="00AA3232"/>
    <w:rsid w:val="00AB0BCF"/>
    <w:rsid w:val="00AC6776"/>
    <w:rsid w:val="00B002AB"/>
    <w:rsid w:val="00B07DD7"/>
    <w:rsid w:val="00B1354F"/>
    <w:rsid w:val="00B1609C"/>
    <w:rsid w:val="00B55D68"/>
    <w:rsid w:val="00B56B12"/>
    <w:rsid w:val="00B62AA3"/>
    <w:rsid w:val="00B66EA5"/>
    <w:rsid w:val="00B73BAD"/>
    <w:rsid w:val="00B813D2"/>
    <w:rsid w:val="00BB03FF"/>
    <w:rsid w:val="00C15D2A"/>
    <w:rsid w:val="00C16FA4"/>
    <w:rsid w:val="00C213BA"/>
    <w:rsid w:val="00C27484"/>
    <w:rsid w:val="00C41AF5"/>
    <w:rsid w:val="00C4542B"/>
    <w:rsid w:val="00C528C9"/>
    <w:rsid w:val="00C72C9F"/>
    <w:rsid w:val="00C82244"/>
    <w:rsid w:val="00C852A1"/>
    <w:rsid w:val="00C93946"/>
    <w:rsid w:val="00CB282B"/>
    <w:rsid w:val="00CB51F7"/>
    <w:rsid w:val="00CC5BD8"/>
    <w:rsid w:val="00CC6D42"/>
    <w:rsid w:val="00CD396E"/>
    <w:rsid w:val="00CD69B8"/>
    <w:rsid w:val="00CF298A"/>
    <w:rsid w:val="00D07331"/>
    <w:rsid w:val="00D10A0C"/>
    <w:rsid w:val="00D13FB2"/>
    <w:rsid w:val="00D14D06"/>
    <w:rsid w:val="00D17759"/>
    <w:rsid w:val="00D66195"/>
    <w:rsid w:val="00D75BF0"/>
    <w:rsid w:val="00D8113B"/>
    <w:rsid w:val="00D94B91"/>
    <w:rsid w:val="00DB6725"/>
    <w:rsid w:val="00DD37FD"/>
    <w:rsid w:val="00DD73E4"/>
    <w:rsid w:val="00DE2600"/>
    <w:rsid w:val="00DE460C"/>
    <w:rsid w:val="00DE74BA"/>
    <w:rsid w:val="00DF5DB9"/>
    <w:rsid w:val="00E1291D"/>
    <w:rsid w:val="00E14F4C"/>
    <w:rsid w:val="00E4132B"/>
    <w:rsid w:val="00E51275"/>
    <w:rsid w:val="00E554D4"/>
    <w:rsid w:val="00E62E7A"/>
    <w:rsid w:val="00E67702"/>
    <w:rsid w:val="00E80625"/>
    <w:rsid w:val="00E83680"/>
    <w:rsid w:val="00E87648"/>
    <w:rsid w:val="00E93021"/>
    <w:rsid w:val="00E938CE"/>
    <w:rsid w:val="00EA6847"/>
    <w:rsid w:val="00EB4356"/>
    <w:rsid w:val="00EC63AB"/>
    <w:rsid w:val="00ED2152"/>
    <w:rsid w:val="00ED3876"/>
    <w:rsid w:val="00ED617F"/>
    <w:rsid w:val="00EF1AE8"/>
    <w:rsid w:val="00F045F3"/>
    <w:rsid w:val="00F05127"/>
    <w:rsid w:val="00F224F4"/>
    <w:rsid w:val="00F2337B"/>
    <w:rsid w:val="00F33E5C"/>
    <w:rsid w:val="00F378B0"/>
    <w:rsid w:val="00F37E9C"/>
    <w:rsid w:val="00F411A0"/>
    <w:rsid w:val="00F4648B"/>
    <w:rsid w:val="00F61897"/>
    <w:rsid w:val="00F71A07"/>
    <w:rsid w:val="00F71FF8"/>
    <w:rsid w:val="00FA3567"/>
    <w:rsid w:val="00FC1ED5"/>
    <w:rsid w:val="00FE7496"/>
    <w:rsid w:val="00FF34CA"/>
    <w:rsid w:val="00FF42B0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FA55A5"/>
  <w15:docId w15:val="{8DA1833C-4CA5-4EAD-9FD2-3CA60445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8B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с отступом Знак"/>
    <w:rPr>
      <w:sz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basedOn w:val="1"/>
  </w:style>
  <w:style w:type="character" w:customStyle="1" w:styleId="a7">
    <w:name w:val="Тема примечания Знак"/>
    <w:rPr>
      <w:b/>
      <w:bCs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pPr>
      <w:ind w:firstLine="567"/>
      <w:jc w:val="both"/>
    </w:pPr>
    <w:rPr>
      <w:szCs w:val="20"/>
      <w:lang w:val="x-none"/>
    </w:rPr>
  </w:style>
  <w:style w:type="paragraph" w:customStyle="1" w:styleId="af2">
    <w:name w:val="Письмо"/>
    <w:basedOn w:val="a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2"/>
    <w:next w:val="12"/>
    <w:rPr>
      <w:b/>
      <w:bCs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af7">
    <w:name w:val="Верхний колонтитул слева"/>
    <w:basedOn w:val="ad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character" w:customStyle="1" w:styleId="13">
    <w:name w:val="Неразрешенное упоминание1"/>
    <w:uiPriority w:val="99"/>
    <w:semiHidden/>
    <w:unhideWhenUsed/>
    <w:rsid w:val="0011142E"/>
    <w:rPr>
      <w:color w:val="605E5C"/>
      <w:shd w:val="clear" w:color="auto" w:fill="E1DFDD"/>
    </w:rPr>
  </w:style>
  <w:style w:type="character" w:customStyle="1" w:styleId="af">
    <w:name w:val="Нижний колонтитул Знак"/>
    <w:basedOn w:val="a0"/>
    <w:link w:val="ae"/>
    <w:rsid w:val="00F61897"/>
    <w:rPr>
      <w:sz w:val="24"/>
      <w:szCs w:val="24"/>
      <w:lang w:eastAsia="zh-CN"/>
    </w:rPr>
  </w:style>
  <w:style w:type="character" w:customStyle="1" w:styleId="time">
    <w:name w:val="time"/>
    <w:basedOn w:val="a0"/>
    <w:rsid w:val="00C16FA4"/>
  </w:style>
  <w:style w:type="character" w:customStyle="1" w:styleId="tgico">
    <w:name w:val="tgico"/>
    <w:basedOn w:val="a0"/>
    <w:rsid w:val="00C16FA4"/>
  </w:style>
  <w:style w:type="character" w:customStyle="1" w:styleId="i18n">
    <w:name w:val="i18n"/>
    <w:basedOn w:val="a0"/>
    <w:rsid w:val="00C16FA4"/>
  </w:style>
  <w:style w:type="character" w:customStyle="1" w:styleId="peer-title">
    <w:name w:val="peer-title"/>
    <w:basedOn w:val="a0"/>
    <w:rsid w:val="00C16FA4"/>
  </w:style>
  <w:style w:type="character" w:customStyle="1" w:styleId="2">
    <w:name w:val="Неразрешенное упоминание2"/>
    <w:basedOn w:val="a0"/>
    <w:uiPriority w:val="99"/>
    <w:semiHidden/>
    <w:unhideWhenUsed/>
    <w:rsid w:val="00E62E7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5520B"/>
    <w:rPr>
      <w:sz w:val="16"/>
      <w:szCs w:val="16"/>
    </w:rPr>
  </w:style>
  <w:style w:type="paragraph" w:styleId="af9">
    <w:name w:val="annotation text"/>
    <w:basedOn w:val="a"/>
    <w:link w:val="14"/>
    <w:uiPriority w:val="99"/>
    <w:semiHidden/>
    <w:unhideWhenUsed/>
    <w:rsid w:val="0015520B"/>
    <w:rPr>
      <w:sz w:val="20"/>
      <w:szCs w:val="20"/>
    </w:rPr>
  </w:style>
  <w:style w:type="character" w:customStyle="1" w:styleId="14">
    <w:name w:val="Текст примечания Знак1"/>
    <w:basedOn w:val="a0"/>
    <w:link w:val="af9"/>
    <w:uiPriority w:val="99"/>
    <w:semiHidden/>
    <w:rsid w:val="0015520B"/>
    <w:rPr>
      <w:lang w:eastAsia="zh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73A5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73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86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4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6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0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8189-69E0-45A8-98D0-28DCDE4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труд России</vt:lpstr>
    </vt:vector>
  </TitlesOfParts>
  <Company/>
  <LinksUpToDate>false</LinksUpToDate>
  <CharactersWithSpaces>110</CharactersWithSpaces>
  <SharedDoc>false</SharedDoc>
  <HLinks>
    <vt:vector size="12" baseType="variant">
      <vt:variant>
        <vt:i4>8126472</vt:i4>
      </vt:variant>
      <vt:variant>
        <vt:i4>6</vt:i4>
      </vt:variant>
      <vt:variant>
        <vt:i4>0</vt:i4>
      </vt:variant>
      <vt:variant>
        <vt:i4>5</vt:i4>
      </vt:variant>
      <vt:variant>
        <vt:lpwstr>mailto:d.mitrofanov@firpo.ru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data.fir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труд России</dc:title>
  <dc:creator>agarkova-ea</dc:creator>
  <cp:lastModifiedBy>Алексеева Анна Станиславовна</cp:lastModifiedBy>
  <cp:revision>2</cp:revision>
  <cp:lastPrinted>2024-12-17T06:31:00Z</cp:lastPrinted>
  <dcterms:created xsi:type="dcterms:W3CDTF">2026-07-13T12:46:00Z</dcterms:created>
  <dcterms:modified xsi:type="dcterms:W3CDTF">2026-07-13T12:46:00Z</dcterms:modified>
</cp:coreProperties>
</file>